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E23A0D">
        <w:rPr>
          <w:rFonts w:ascii="Times New Roman" w:hAnsi="Times New Roman"/>
          <w:sz w:val="24"/>
          <w:szCs w:val="24"/>
        </w:rPr>
        <w:t>7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F5742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7425">
        <w:rPr>
          <w:rFonts w:ascii="Times New Roman" w:hAnsi="Times New Roman"/>
          <w:b/>
          <w:sz w:val="28"/>
          <w:szCs w:val="28"/>
        </w:rPr>
        <w:t>«</w:t>
      </w:r>
      <w:r w:rsidR="00D85DD5" w:rsidRPr="00F57425">
        <w:rPr>
          <w:rFonts w:ascii="Times New Roman" w:hAnsi="Times New Roman"/>
          <w:b/>
          <w:spacing w:val="-4"/>
          <w:sz w:val="28"/>
          <w:szCs w:val="28"/>
        </w:rPr>
        <w:t>Проведение строительного контроля на особо опасных технически сложных и уникальных объектах</w:t>
      </w:r>
      <w:r w:rsidRPr="00F57425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E022DE">
        <w:rPr>
          <w:rFonts w:ascii="Times New Roman" w:hAnsi="Times New Roman"/>
          <w:sz w:val="24"/>
          <w:szCs w:val="24"/>
        </w:rPr>
        <w:t>4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022DE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6275D4" w:rsidRPr="006F2F63" w:rsidTr="000B25D3">
        <w:trPr>
          <w:trHeight w:val="299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 xml:space="preserve">Менеджмент качества строительного производства 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 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379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 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Анализ проблем безопасности зданий и сооружений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327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Управление  качеством строительства  и оценка  соответствия строительной продукции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Система  строительного контроля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Техника безопасности строительного производства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Порядок и правила осуществления государственного строительного надзора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Методология строительного контроля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Строительная экспертиза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C3E51">
              <w:rPr>
                <w:rFonts w:ascii="Times New Roman" w:hAnsi="Times New Roman"/>
              </w:rPr>
              <w:t>Исполнительная документация в строительстве. Судебная практика в строительстве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0"/>
              </w:rPr>
            </w:pPr>
            <w:r w:rsidRPr="00AC3E51">
              <w:rPr>
                <w:rFonts w:ascii="Times New Roman" w:hAnsi="Times New Roman"/>
              </w:rPr>
              <w:t>Методология организации строительства, реконструкции, капитального ремонта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C3E51">
              <w:rPr>
                <w:rFonts w:ascii="Times New Roman" w:hAnsi="Times New Roman"/>
                <w:bCs/>
              </w:rPr>
              <w:t xml:space="preserve">Особенности строительного контроля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75D4" w:rsidRPr="006F2F63" w:rsidTr="000B25D3">
        <w:trPr>
          <w:trHeight w:val="21"/>
        </w:trPr>
        <w:tc>
          <w:tcPr>
            <w:tcW w:w="673" w:type="dxa"/>
            <w:vAlign w:val="center"/>
          </w:tcPr>
          <w:p w:rsidR="006275D4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5" w:type="dxa"/>
          </w:tcPr>
          <w:p w:rsidR="006275D4" w:rsidRPr="00AC3E51" w:rsidRDefault="006275D4" w:rsidP="006275D4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0"/>
              </w:rPr>
            </w:pPr>
            <w:r w:rsidRPr="00AC3E51">
              <w:rPr>
                <w:rFonts w:ascii="Times New Roman" w:hAnsi="Times New Roman"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135" w:type="dxa"/>
            <w:vAlign w:val="center"/>
          </w:tcPr>
          <w:p w:rsidR="006275D4" w:rsidRDefault="006275D4" w:rsidP="006275D4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275D4" w:rsidRPr="00C4345F" w:rsidRDefault="006275D4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3A0D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E23A0D" w:rsidRPr="00C4345F" w:rsidRDefault="00E23A0D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23A0D" w:rsidRPr="00C4345F" w:rsidRDefault="00E23A0D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23A0D" w:rsidRPr="00C4345F" w:rsidRDefault="00E23A0D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E23A0D" w:rsidRPr="00C4345F" w:rsidRDefault="00E23A0D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23A0D" w:rsidRPr="00C4345F" w:rsidRDefault="00E23A0D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E23A0D" w:rsidRPr="00C4345F" w:rsidRDefault="00E23A0D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23A0D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E23A0D" w:rsidRPr="00C4345F" w:rsidRDefault="00E23A0D" w:rsidP="006275D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23A0D" w:rsidRPr="00C4345F" w:rsidRDefault="00E23A0D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0" w:type="dxa"/>
            <w:vAlign w:val="center"/>
          </w:tcPr>
          <w:p w:rsidR="00E23A0D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135" w:type="dxa"/>
            <w:vAlign w:val="center"/>
          </w:tcPr>
          <w:p w:rsidR="00E23A0D" w:rsidRPr="00C4345F" w:rsidRDefault="006275D4" w:rsidP="00627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30" w:type="dxa"/>
            <w:vAlign w:val="center"/>
          </w:tcPr>
          <w:p w:rsidR="00E23A0D" w:rsidRPr="00C4345F" w:rsidRDefault="00E23A0D" w:rsidP="00E23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E23A0D">
      <w:pPr>
        <w:spacing w:after="0" w:line="240" w:lineRule="auto"/>
        <w:contextualSpacing/>
      </w:pPr>
      <w:bookmarkStart w:id="0" w:name="_GoBack"/>
      <w:bookmarkEnd w:id="0"/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90" w:rsidRDefault="008B2490" w:rsidP="000B25D3">
      <w:pPr>
        <w:spacing w:after="0" w:line="240" w:lineRule="auto"/>
      </w:pPr>
      <w:r>
        <w:separator/>
      </w:r>
    </w:p>
  </w:endnote>
  <w:endnote w:type="continuationSeparator" w:id="0">
    <w:p w:rsidR="008B2490" w:rsidRDefault="008B2490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90" w:rsidRDefault="008B2490" w:rsidP="000B25D3">
      <w:pPr>
        <w:spacing w:after="0" w:line="240" w:lineRule="auto"/>
      </w:pPr>
      <w:r>
        <w:separator/>
      </w:r>
    </w:p>
  </w:footnote>
  <w:footnote w:type="continuationSeparator" w:id="0">
    <w:p w:rsidR="008B2490" w:rsidRDefault="008B2490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B73B6"/>
    <w:rsid w:val="000E635C"/>
    <w:rsid w:val="00162606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622D44"/>
    <w:rsid w:val="006275D4"/>
    <w:rsid w:val="00654358"/>
    <w:rsid w:val="00685E71"/>
    <w:rsid w:val="00687BA1"/>
    <w:rsid w:val="006B5D99"/>
    <w:rsid w:val="006D2426"/>
    <w:rsid w:val="006E4586"/>
    <w:rsid w:val="006F0384"/>
    <w:rsid w:val="0074533B"/>
    <w:rsid w:val="007618F9"/>
    <w:rsid w:val="008417F7"/>
    <w:rsid w:val="00857A50"/>
    <w:rsid w:val="00895035"/>
    <w:rsid w:val="008A68DB"/>
    <w:rsid w:val="008B2490"/>
    <w:rsid w:val="008D186C"/>
    <w:rsid w:val="0098415C"/>
    <w:rsid w:val="00991D4F"/>
    <w:rsid w:val="009A3CD4"/>
    <w:rsid w:val="009A440B"/>
    <w:rsid w:val="009F1E0E"/>
    <w:rsid w:val="009F2C1A"/>
    <w:rsid w:val="009F4A51"/>
    <w:rsid w:val="00A529E8"/>
    <w:rsid w:val="00A63F01"/>
    <w:rsid w:val="00A97981"/>
    <w:rsid w:val="00AB72E5"/>
    <w:rsid w:val="00AF2C6F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85DD5"/>
    <w:rsid w:val="00DC487F"/>
    <w:rsid w:val="00DD0C83"/>
    <w:rsid w:val="00E01D96"/>
    <w:rsid w:val="00E022DE"/>
    <w:rsid w:val="00E23A0D"/>
    <w:rsid w:val="00E30E9C"/>
    <w:rsid w:val="00E32AB2"/>
    <w:rsid w:val="00E441B5"/>
    <w:rsid w:val="00E745E4"/>
    <w:rsid w:val="00F4586C"/>
    <w:rsid w:val="00F5067D"/>
    <w:rsid w:val="00F57425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1979-9E70-4FD9-8B9F-688AAE6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6</cp:revision>
  <cp:lastPrinted>2015-04-22T05:10:00Z</cp:lastPrinted>
  <dcterms:created xsi:type="dcterms:W3CDTF">2018-02-28T05:35:00Z</dcterms:created>
  <dcterms:modified xsi:type="dcterms:W3CDTF">2018-02-28T06:06:00Z</dcterms:modified>
</cp:coreProperties>
</file>